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宾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簇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7824" cy="754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75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